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E9" w:rsidRPr="008C1A2E" w:rsidRDefault="005750E9" w:rsidP="008C1A2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C1A2E">
        <w:rPr>
          <w:rFonts w:ascii="Times New Roman" w:hAnsi="Times New Roman"/>
          <w:b/>
          <w:sz w:val="28"/>
          <w:szCs w:val="28"/>
        </w:rPr>
        <w:t>Предмет:</w:t>
      </w:r>
      <w:r w:rsidRPr="008C1A2E">
        <w:rPr>
          <w:rFonts w:ascii="Times New Roman" w:hAnsi="Times New Roman"/>
          <w:sz w:val="28"/>
          <w:szCs w:val="28"/>
        </w:rPr>
        <w:t xml:space="preserve"> русский язык.</w:t>
      </w:r>
    </w:p>
    <w:p w:rsidR="005750E9" w:rsidRPr="008C1A2E" w:rsidRDefault="005750E9" w:rsidP="008C1A2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1A2E">
        <w:rPr>
          <w:rFonts w:ascii="Times New Roman" w:hAnsi="Times New Roman"/>
          <w:b/>
          <w:sz w:val="28"/>
          <w:szCs w:val="28"/>
        </w:rPr>
        <w:t>Класс:</w:t>
      </w:r>
      <w:r w:rsidRPr="008C1A2E">
        <w:rPr>
          <w:rFonts w:ascii="Times New Roman" w:hAnsi="Times New Roman"/>
          <w:color w:val="000000"/>
          <w:sz w:val="28"/>
          <w:szCs w:val="28"/>
        </w:rPr>
        <w:t xml:space="preserve"> 5.</w:t>
      </w:r>
    </w:p>
    <w:p w:rsidR="005750E9" w:rsidRPr="008C1A2E" w:rsidRDefault="005750E9" w:rsidP="005750E9">
      <w:pPr>
        <w:spacing w:line="360" w:lineRule="auto"/>
        <w:rPr>
          <w:rFonts w:ascii="Times New Roman" w:hAnsi="Times New Roman"/>
          <w:sz w:val="28"/>
          <w:szCs w:val="28"/>
        </w:rPr>
      </w:pPr>
      <w:r w:rsidRPr="008C1A2E">
        <w:rPr>
          <w:rFonts w:ascii="Times New Roman" w:hAnsi="Times New Roman"/>
          <w:b/>
          <w:sz w:val="28"/>
          <w:szCs w:val="28"/>
        </w:rPr>
        <w:t>Тема урока:</w:t>
      </w:r>
      <w:r w:rsidRPr="008C1A2E">
        <w:rPr>
          <w:rFonts w:ascii="Times New Roman" w:hAnsi="Times New Roman"/>
          <w:sz w:val="28"/>
          <w:szCs w:val="28"/>
        </w:rPr>
        <w:t xml:space="preserve"> «</w:t>
      </w:r>
      <w:r w:rsidR="008C1A2E">
        <w:rPr>
          <w:rFonts w:ascii="Times New Roman" w:hAnsi="Times New Roman"/>
          <w:sz w:val="28"/>
          <w:szCs w:val="28"/>
        </w:rPr>
        <w:t>Буквы О</w:t>
      </w:r>
      <w:proofErr w:type="gramStart"/>
      <w:r w:rsidR="008C1A2E">
        <w:rPr>
          <w:rFonts w:ascii="Times New Roman" w:hAnsi="Times New Roman"/>
          <w:sz w:val="28"/>
          <w:szCs w:val="28"/>
        </w:rPr>
        <w:t>,Ё</w:t>
      </w:r>
      <w:proofErr w:type="gramEnd"/>
      <w:r w:rsidR="008C1A2E">
        <w:rPr>
          <w:rFonts w:ascii="Times New Roman" w:hAnsi="Times New Roman"/>
          <w:sz w:val="28"/>
          <w:szCs w:val="28"/>
        </w:rPr>
        <w:t xml:space="preserve"> после шипящих и Ц в суффиксах прилагательных».</w:t>
      </w:r>
    </w:p>
    <w:p w:rsidR="005750E9" w:rsidRPr="008C1A2E" w:rsidRDefault="005750E9" w:rsidP="005750E9">
      <w:pPr>
        <w:spacing w:before="120" w:after="120" w:line="360" w:lineRule="auto"/>
        <w:rPr>
          <w:rFonts w:ascii="Times New Roman" w:hAnsi="Times New Roman"/>
          <w:b/>
          <w:sz w:val="28"/>
          <w:szCs w:val="28"/>
        </w:rPr>
      </w:pPr>
      <w:r w:rsidRPr="008C1A2E">
        <w:rPr>
          <w:rFonts w:ascii="Times New Roman" w:hAnsi="Times New Roman"/>
          <w:b/>
          <w:sz w:val="28"/>
          <w:szCs w:val="28"/>
        </w:rPr>
        <w:t xml:space="preserve">Цели: </w:t>
      </w:r>
    </w:p>
    <w:p w:rsidR="005750E9" w:rsidRPr="008C1A2E" w:rsidRDefault="005750E9" w:rsidP="005750E9">
      <w:pPr>
        <w:spacing w:before="120" w:after="120" w:line="360" w:lineRule="auto"/>
        <w:rPr>
          <w:rFonts w:ascii="Times New Roman" w:hAnsi="Times New Roman"/>
          <w:sz w:val="28"/>
          <w:szCs w:val="28"/>
        </w:rPr>
      </w:pPr>
      <w:r w:rsidRPr="008C1A2E">
        <w:rPr>
          <w:rFonts w:ascii="Times New Roman" w:hAnsi="Times New Roman"/>
          <w:b/>
          <w:sz w:val="28"/>
          <w:szCs w:val="28"/>
        </w:rPr>
        <w:t>образовательные:</w:t>
      </w:r>
      <w:r w:rsidRPr="008C1A2E">
        <w:rPr>
          <w:rFonts w:ascii="Times New Roman" w:hAnsi="Times New Roman"/>
          <w:sz w:val="28"/>
          <w:szCs w:val="28"/>
        </w:rPr>
        <w:t xml:space="preserve"> </w:t>
      </w:r>
    </w:p>
    <w:p w:rsidR="005750E9" w:rsidRPr="008C1A2E" w:rsidRDefault="005750E9" w:rsidP="005750E9">
      <w:pPr>
        <w:spacing w:before="120" w:after="120" w:line="360" w:lineRule="auto"/>
        <w:rPr>
          <w:rFonts w:ascii="Times New Roman" w:hAnsi="Times New Roman"/>
          <w:sz w:val="28"/>
          <w:szCs w:val="28"/>
        </w:rPr>
      </w:pPr>
      <w:r w:rsidRPr="008C1A2E">
        <w:rPr>
          <w:rFonts w:ascii="Times New Roman" w:hAnsi="Times New Roman"/>
          <w:sz w:val="28"/>
          <w:szCs w:val="28"/>
        </w:rPr>
        <w:t xml:space="preserve">совместно с учащимися открыть правило написания букв о и е после шипящих и ц в суффиксах прилагательных, повторить орфограммы: о и е после шипящих в </w:t>
      </w:r>
      <w:proofErr w:type="gramStart"/>
      <w:r w:rsidRPr="008C1A2E">
        <w:rPr>
          <w:rFonts w:ascii="Times New Roman" w:hAnsi="Times New Roman"/>
          <w:sz w:val="28"/>
          <w:szCs w:val="28"/>
        </w:rPr>
        <w:t>корне слова</w:t>
      </w:r>
      <w:proofErr w:type="gramEnd"/>
      <w:r w:rsidRPr="008C1A2E">
        <w:rPr>
          <w:rFonts w:ascii="Times New Roman" w:hAnsi="Times New Roman"/>
          <w:sz w:val="28"/>
          <w:szCs w:val="28"/>
        </w:rPr>
        <w:t xml:space="preserve">,  о и е после шипящих и </w:t>
      </w:r>
      <w:r w:rsidRPr="008C1A2E">
        <w:rPr>
          <w:rFonts w:ascii="Times New Roman" w:hAnsi="Times New Roman"/>
          <w:b/>
          <w:sz w:val="28"/>
          <w:szCs w:val="28"/>
        </w:rPr>
        <w:t>ц</w:t>
      </w:r>
      <w:r w:rsidRPr="008C1A2E">
        <w:rPr>
          <w:rFonts w:ascii="Times New Roman" w:hAnsi="Times New Roman"/>
          <w:sz w:val="28"/>
          <w:szCs w:val="28"/>
        </w:rPr>
        <w:t xml:space="preserve"> в суффиксах и окончаниях существительных;</w:t>
      </w:r>
    </w:p>
    <w:p w:rsidR="005750E9" w:rsidRPr="008C1A2E" w:rsidRDefault="005750E9" w:rsidP="005750E9">
      <w:pPr>
        <w:spacing w:before="120" w:after="120" w:line="360" w:lineRule="auto"/>
        <w:rPr>
          <w:rFonts w:ascii="Times New Roman" w:hAnsi="Times New Roman"/>
          <w:sz w:val="28"/>
          <w:szCs w:val="28"/>
        </w:rPr>
      </w:pPr>
      <w:r w:rsidRPr="008C1A2E">
        <w:rPr>
          <w:rFonts w:ascii="Times New Roman" w:hAnsi="Times New Roman"/>
          <w:b/>
          <w:sz w:val="28"/>
          <w:szCs w:val="28"/>
        </w:rPr>
        <w:t>развивающие</w:t>
      </w:r>
      <w:r w:rsidRPr="008C1A2E">
        <w:rPr>
          <w:rFonts w:ascii="Times New Roman" w:hAnsi="Times New Roman"/>
          <w:sz w:val="28"/>
          <w:szCs w:val="28"/>
        </w:rPr>
        <w:t xml:space="preserve">: </w:t>
      </w:r>
    </w:p>
    <w:p w:rsidR="005750E9" w:rsidRPr="008C1A2E" w:rsidRDefault="005750E9" w:rsidP="005750E9">
      <w:pPr>
        <w:spacing w:before="120" w:after="120" w:line="360" w:lineRule="auto"/>
        <w:rPr>
          <w:rFonts w:ascii="Times New Roman" w:hAnsi="Times New Roman"/>
          <w:sz w:val="28"/>
          <w:szCs w:val="28"/>
        </w:rPr>
      </w:pPr>
      <w:r w:rsidRPr="008C1A2E">
        <w:rPr>
          <w:rFonts w:ascii="Times New Roman" w:hAnsi="Times New Roman"/>
          <w:sz w:val="28"/>
          <w:szCs w:val="28"/>
        </w:rPr>
        <w:t>развивать у школьников умение  сравнивать, обобщать, делать выводы, формировать критическое мышление, формировать практические навыки при выполнении работы  в парах, формировать практические навыки при выполнении работы  с использованием  компьютера;</w:t>
      </w:r>
    </w:p>
    <w:p w:rsidR="005750E9" w:rsidRPr="008C1A2E" w:rsidRDefault="005750E9" w:rsidP="005750E9">
      <w:pPr>
        <w:spacing w:before="120" w:after="120" w:line="360" w:lineRule="auto"/>
        <w:rPr>
          <w:rFonts w:ascii="Times New Roman" w:hAnsi="Times New Roman"/>
          <w:b/>
          <w:sz w:val="28"/>
          <w:szCs w:val="28"/>
        </w:rPr>
      </w:pPr>
      <w:r w:rsidRPr="008C1A2E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5750E9" w:rsidRPr="008C1A2E" w:rsidRDefault="005750E9" w:rsidP="005750E9">
      <w:pPr>
        <w:spacing w:before="120" w:after="120" w:line="360" w:lineRule="auto"/>
        <w:rPr>
          <w:rFonts w:ascii="Times New Roman" w:hAnsi="Times New Roman"/>
          <w:sz w:val="28"/>
          <w:szCs w:val="28"/>
        </w:rPr>
      </w:pPr>
      <w:r w:rsidRPr="008C1A2E">
        <w:rPr>
          <w:rFonts w:ascii="Times New Roman" w:hAnsi="Times New Roman"/>
          <w:sz w:val="28"/>
          <w:szCs w:val="28"/>
        </w:rPr>
        <w:t xml:space="preserve"> воспитывать творческие способности учащихся,</w:t>
      </w:r>
    </w:p>
    <w:p w:rsidR="005750E9" w:rsidRPr="008C1A2E" w:rsidRDefault="005750E9" w:rsidP="005750E9">
      <w:pPr>
        <w:spacing w:before="120" w:after="120" w:line="360" w:lineRule="auto"/>
        <w:rPr>
          <w:rFonts w:ascii="Times New Roman" w:hAnsi="Times New Roman"/>
          <w:sz w:val="28"/>
          <w:szCs w:val="28"/>
        </w:rPr>
      </w:pPr>
      <w:r w:rsidRPr="008C1A2E">
        <w:rPr>
          <w:rFonts w:ascii="Times New Roman" w:hAnsi="Times New Roman"/>
          <w:sz w:val="28"/>
          <w:szCs w:val="28"/>
        </w:rPr>
        <w:t>культуру интеллектуального труда,</w:t>
      </w:r>
    </w:p>
    <w:p w:rsidR="005750E9" w:rsidRPr="008C1A2E" w:rsidRDefault="005750E9" w:rsidP="005750E9">
      <w:pPr>
        <w:spacing w:before="120" w:after="120" w:line="360" w:lineRule="auto"/>
        <w:rPr>
          <w:rFonts w:ascii="Times New Roman" w:hAnsi="Times New Roman"/>
          <w:sz w:val="28"/>
          <w:szCs w:val="28"/>
        </w:rPr>
      </w:pPr>
      <w:r w:rsidRPr="008C1A2E">
        <w:rPr>
          <w:rFonts w:ascii="Times New Roman" w:hAnsi="Times New Roman"/>
          <w:sz w:val="28"/>
          <w:szCs w:val="28"/>
        </w:rPr>
        <w:t>интерес к русскому языку.</w:t>
      </w:r>
    </w:p>
    <w:p w:rsidR="005750E9" w:rsidRPr="008C1A2E" w:rsidRDefault="005750E9" w:rsidP="005750E9">
      <w:pPr>
        <w:spacing w:before="120" w:after="120" w:line="360" w:lineRule="auto"/>
        <w:rPr>
          <w:rFonts w:ascii="Times New Roman" w:hAnsi="Times New Roman"/>
          <w:sz w:val="28"/>
          <w:szCs w:val="28"/>
        </w:rPr>
      </w:pPr>
      <w:r w:rsidRPr="008C1A2E">
        <w:rPr>
          <w:rFonts w:ascii="Times New Roman" w:hAnsi="Times New Roman"/>
          <w:b/>
          <w:sz w:val="28"/>
          <w:szCs w:val="28"/>
        </w:rPr>
        <w:lastRenderedPageBreak/>
        <w:t xml:space="preserve">Оборудование: </w:t>
      </w:r>
      <w:r w:rsidRPr="008C1A2E">
        <w:rPr>
          <w:rFonts w:ascii="Times New Roman" w:hAnsi="Times New Roman"/>
          <w:sz w:val="28"/>
          <w:szCs w:val="28"/>
        </w:rPr>
        <w:t>учебник, компьютеры, карточка (письмо Суффикса), лист наблюдения (для капитана), алгоритм написания синквейна.</w:t>
      </w:r>
    </w:p>
    <w:p w:rsidR="005750E9" w:rsidRPr="008C1A2E" w:rsidRDefault="005750E9" w:rsidP="005750E9">
      <w:pPr>
        <w:spacing w:before="120" w:after="120" w:line="360" w:lineRule="auto"/>
        <w:rPr>
          <w:rFonts w:ascii="Times New Roman" w:hAnsi="Times New Roman"/>
          <w:sz w:val="28"/>
          <w:szCs w:val="28"/>
        </w:rPr>
      </w:pPr>
      <w:r w:rsidRPr="008C1A2E">
        <w:rPr>
          <w:rFonts w:ascii="Times New Roman" w:hAnsi="Times New Roman"/>
          <w:b/>
          <w:sz w:val="28"/>
          <w:szCs w:val="28"/>
        </w:rPr>
        <w:t xml:space="preserve">Тип урока: </w:t>
      </w:r>
      <w:r w:rsidRPr="008C1A2E">
        <w:rPr>
          <w:rFonts w:ascii="Times New Roman" w:hAnsi="Times New Roman"/>
          <w:sz w:val="28"/>
          <w:szCs w:val="28"/>
        </w:rPr>
        <w:t>комбинированный</w:t>
      </w:r>
    </w:p>
    <w:p w:rsidR="005750E9" w:rsidRPr="008C1A2E" w:rsidRDefault="005750E9" w:rsidP="005750E9">
      <w:pPr>
        <w:spacing w:before="120" w:after="120" w:line="360" w:lineRule="auto"/>
        <w:rPr>
          <w:rFonts w:ascii="Times New Roman" w:hAnsi="Times New Roman"/>
          <w:sz w:val="28"/>
          <w:szCs w:val="28"/>
        </w:rPr>
      </w:pPr>
      <w:r w:rsidRPr="008C1A2E">
        <w:rPr>
          <w:rFonts w:ascii="Times New Roman" w:hAnsi="Times New Roman"/>
          <w:b/>
          <w:sz w:val="28"/>
          <w:szCs w:val="28"/>
        </w:rPr>
        <w:t xml:space="preserve">Форма урока: </w:t>
      </w:r>
      <w:r w:rsidRPr="008C1A2E">
        <w:rPr>
          <w:rFonts w:ascii="Times New Roman" w:hAnsi="Times New Roman"/>
          <w:sz w:val="28"/>
          <w:szCs w:val="28"/>
        </w:rPr>
        <w:t>урок-путешествие</w:t>
      </w:r>
    </w:p>
    <w:p w:rsidR="005750E9" w:rsidRPr="008C1A2E" w:rsidRDefault="005750E9" w:rsidP="005750E9">
      <w:pPr>
        <w:spacing w:line="360" w:lineRule="auto"/>
        <w:jc w:val="both"/>
        <w:rPr>
          <w:sz w:val="28"/>
          <w:szCs w:val="28"/>
        </w:rPr>
      </w:pPr>
      <w:r w:rsidRPr="008C1A2E">
        <w:rPr>
          <w:rFonts w:ascii="Arial" w:hAnsi="Arial" w:cs="Arial"/>
          <w:b/>
          <w:sz w:val="28"/>
          <w:szCs w:val="28"/>
        </w:rPr>
        <w:t>Технология:</w:t>
      </w:r>
      <w:r w:rsidRPr="008C1A2E">
        <w:rPr>
          <w:sz w:val="28"/>
          <w:szCs w:val="28"/>
        </w:rPr>
        <w:t xml:space="preserve"> развитие критического мышления через чтение и письмо.</w:t>
      </w:r>
    </w:p>
    <w:p w:rsidR="005750E9" w:rsidRPr="008C1A2E" w:rsidRDefault="005750E9" w:rsidP="005750E9">
      <w:pPr>
        <w:spacing w:line="360" w:lineRule="auto"/>
        <w:jc w:val="both"/>
        <w:rPr>
          <w:sz w:val="28"/>
          <w:szCs w:val="28"/>
        </w:rPr>
      </w:pPr>
      <w:r w:rsidRPr="008C1A2E">
        <w:rPr>
          <w:rFonts w:ascii="Times New Roman" w:hAnsi="Times New Roman"/>
          <w:b/>
          <w:sz w:val="28"/>
          <w:szCs w:val="28"/>
        </w:rPr>
        <w:t>Методы и приемы:</w:t>
      </w:r>
      <w:r w:rsidRPr="008C1A2E">
        <w:rPr>
          <w:rFonts w:ascii="Times New Roman" w:hAnsi="Times New Roman"/>
          <w:sz w:val="28"/>
          <w:szCs w:val="28"/>
        </w:rPr>
        <w:t xml:space="preserve"> работа в парах и группах, работа  за компьютерами.</w:t>
      </w:r>
    </w:p>
    <w:p w:rsidR="005750E9" w:rsidRPr="008C1A2E" w:rsidRDefault="005750E9" w:rsidP="005750E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750E9" w:rsidRPr="008C1A2E" w:rsidRDefault="005750E9" w:rsidP="005750E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C1A2E">
        <w:rPr>
          <w:rFonts w:ascii="Arial" w:hAnsi="Arial" w:cs="Arial"/>
          <w:b/>
          <w:color w:val="000000"/>
          <w:sz w:val="28"/>
          <w:szCs w:val="28"/>
        </w:rPr>
        <w:t>Технологическая карта урока</w:t>
      </w:r>
    </w:p>
    <w:p w:rsidR="005750E9" w:rsidRPr="008C1A2E" w:rsidRDefault="005750E9" w:rsidP="005750E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984"/>
        <w:gridCol w:w="2694"/>
        <w:gridCol w:w="1133"/>
        <w:gridCol w:w="2127"/>
        <w:gridCol w:w="2268"/>
        <w:gridCol w:w="2551"/>
      </w:tblGrid>
      <w:tr w:rsidR="005750E9" w:rsidRPr="008C1A2E" w:rsidTr="005750E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>Этап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>Цель этап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>ФО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 xml:space="preserve">Деятельность </w:t>
            </w:r>
            <w:proofErr w:type="gramStart"/>
            <w:r w:rsidRPr="008C1A2E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>Формируемые УУД</w:t>
            </w:r>
          </w:p>
        </w:tc>
      </w:tr>
      <w:tr w:rsidR="005750E9" w:rsidRPr="008C1A2E" w:rsidTr="005750E9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autoSpaceDE w:val="0"/>
              <w:autoSpaceDN w:val="0"/>
              <w:adjustRightInd w:val="0"/>
              <w:ind w:left="180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8C1A2E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8C1A2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этап урока: (стадия вызова)</w:t>
            </w:r>
          </w:p>
          <w:p w:rsidR="005750E9" w:rsidRPr="008C1A2E" w:rsidRDefault="005750E9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Arial" w:hAnsi="Arial" w:cs="Arial"/>
                <w:b/>
                <w:color w:val="000000"/>
                <w:sz w:val="28"/>
                <w:szCs w:val="28"/>
              </w:rPr>
              <w:t>3 мин.</w:t>
            </w:r>
          </w:p>
        </w:tc>
      </w:tr>
      <w:tr w:rsidR="005750E9" w:rsidRPr="008C1A2E" w:rsidTr="005750E9">
        <w:trPr>
          <w:trHeight w:val="15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C1A2E">
              <w:rPr>
                <w:rFonts w:ascii="Times New Roman" w:hAnsi="Times New Roman"/>
                <w:sz w:val="28"/>
                <w:szCs w:val="28"/>
              </w:rPr>
              <w:t>.Мотивация к учебной деятельности</w:t>
            </w:r>
            <w:r w:rsidRPr="008C1A2E">
              <w:rPr>
                <w:color w:val="000000"/>
                <w:spacing w:val="-4"/>
                <w:sz w:val="28"/>
                <w:szCs w:val="28"/>
              </w:rPr>
              <w:t xml:space="preserve"> учащихся через интерес, в </w:t>
            </w:r>
            <w:r w:rsidRPr="008C1A2E">
              <w:rPr>
                <w:color w:val="000000"/>
                <w:spacing w:val="-4"/>
                <w:sz w:val="28"/>
                <w:szCs w:val="28"/>
              </w:rPr>
              <w:lastRenderedPageBreak/>
              <w:t>форме путешествия.</w:t>
            </w:r>
          </w:p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lastRenderedPageBreak/>
              <w:t>Включение учащихся в деятель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b/>
                <w:sz w:val="28"/>
                <w:szCs w:val="28"/>
              </w:rPr>
              <w:t>Краткое слово учителя:</w:t>
            </w:r>
            <w:r w:rsidRPr="008C1A2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8C1A2E">
              <w:rPr>
                <w:rFonts w:ascii="Times New Roman" w:hAnsi="Times New Roman"/>
                <w:sz w:val="28"/>
                <w:szCs w:val="28"/>
              </w:rPr>
              <w:t xml:space="preserve">- Ребята, сегодня мы с вами </w:t>
            </w:r>
            <w:r w:rsidRPr="008C1A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правляемся в путешествие. Нам предстоит побывать в стране  Орфографической, в городе Прилагательном,  на улице  Шипящей, в доме у Суффиксов и Окончаний. Дорога предстоит  дальняя. Нам надо будет пройти через  мост Суффиксов, покорить вершину горы Корень,  переплыть реку Существительных. Но вы не </w:t>
            </w:r>
            <w:r w:rsidRPr="008C1A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чаивайтесь, у нас есть помощники: Проверочные слова и Ударения, и если мы сумеем  воспользоваться их помощью, то  путь будет легким и быстрым.  </w:t>
            </w:r>
          </w:p>
          <w:p w:rsidR="005750E9" w:rsidRPr="008C1A2E" w:rsidRDefault="005750E9">
            <w:pPr>
              <w:spacing w:before="120" w:after="12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 xml:space="preserve">Собираясь в поход, положим в рюкзак  все самое необходимое. В пути нам понадобятся знания состава слова, умения выделять морфемы, ставить ударения и </w:t>
            </w:r>
            <w:r w:rsidRPr="008C1A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бирать проверочные слова. </w:t>
            </w:r>
          </w:p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 xml:space="preserve"> Нам надо выбрать капитана, который будет вести дневник путешеств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663ADE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ует, про</w:t>
            </w:r>
            <w:r w:rsidR="005750E9" w:rsidRPr="008C1A2E">
              <w:rPr>
                <w:rFonts w:ascii="Times New Roman" w:hAnsi="Times New Roman"/>
                <w:sz w:val="28"/>
                <w:szCs w:val="28"/>
              </w:rPr>
              <w:t>вер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товность класса к уроку, со</w:t>
            </w:r>
            <w:r w:rsidR="005750E9" w:rsidRPr="008C1A2E">
              <w:rPr>
                <w:rFonts w:ascii="Times New Roman" w:hAnsi="Times New Roman"/>
                <w:sz w:val="28"/>
                <w:szCs w:val="28"/>
              </w:rPr>
              <w:t>здает эмоционал</w:t>
            </w:r>
            <w:proofErr w:type="gramStart"/>
            <w:r w:rsidR="005750E9" w:rsidRPr="008C1A2E"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 w:rsidR="005750E9" w:rsidRPr="008C1A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50E9" w:rsidRPr="008C1A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ый настрой, желает  успех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lastRenderedPageBreak/>
              <w:t>Отвечают на приветствие учителя.</w:t>
            </w:r>
          </w:p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 xml:space="preserve">Определяют свою готовность </w:t>
            </w:r>
            <w:r w:rsidRPr="008C1A2E">
              <w:rPr>
                <w:rFonts w:ascii="Times New Roman" w:hAnsi="Times New Roman"/>
                <w:sz w:val="28"/>
                <w:szCs w:val="28"/>
              </w:rPr>
              <w:lastRenderedPageBreak/>
              <w:t>к уроку. Включаются  в  деловой  ритм (по желанию детей выбирается капитан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lastRenderedPageBreak/>
              <w:t>Уважение к учителю и сверстникам.</w:t>
            </w:r>
          </w:p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 xml:space="preserve">Самооценка готовности к </w:t>
            </w:r>
            <w:r w:rsidRPr="008C1A2E">
              <w:rPr>
                <w:rFonts w:ascii="Times New Roman" w:hAnsi="Times New Roman"/>
                <w:sz w:val="28"/>
                <w:szCs w:val="28"/>
              </w:rPr>
              <w:lastRenderedPageBreak/>
              <w:t>уроку.</w:t>
            </w:r>
          </w:p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0E9" w:rsidRPr="008C1A2E" w:rsidTr="005750E9">
        <w:trPr>
          <w:trHeight w:val="130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autoSpaceDE w:val="0"/>
              <w:autoSpaceDN w:val="0"/>
              <w:adjustRightInd w:val="0"/>
              <w:ind w:left="180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8C1A2E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lastRenderedPageBreak/>
              <w:t>II</w:t>
            </w:r>
            <w:r w:rsidRPr="008C1A2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этап урока: (рюкзак знаний)</w:t>
            </w:r>
          </w:p>
          <w:p w:rsidR="005750E9" w:rsidRPr="008C1A2E" w:rsidRDefault="005750E9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Arial" w:hAnsi="Arial" w:cs="Arial"/>
                <w:b/>
                <w:color w:val="000000"/>
                <w:sz w:val="28"/>
                <w:szCs w:val="28"/>
              </w:rPr>
              <w:t>5 мин.</w:t>
            </w:r>
          </w:p>
        </w:tc>
      </w:tr>
      <w:tr w:rsidR="005750E9" w:rsidRPr="008C1A2E" w:rsidTr="005750E9">
        <w:trPr>
          <w:trHeight w:val="1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C1A2E">
              <w:rPr>
                <w:rFonts w:ascii="Times New Roman" w:hAnsi="Times New Roman"/>
                <w:sz w:val="28"/>
                <w:szCs w:val="28"/>
              </w:rPr>
              <w:t>. Размин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 xml:space="preserve">Проверка  знаний учащихся состава слов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E9" w:rsidRPr="008C1A2E" w:rsidRDefault="005750E9">
            <w:pPr>
              <w:spacing w:before="120" w:after="12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1A2E">
              <w:rPr>
                <w:rFonts w:ascii="Times New Roman" w:hAnsi="Times New Roman"/>
                <w:b/>
                <w:sz w:val="28"/>
                <w:szCs w:val="28"/>
              </w:rPr>
              <w:t>Разобрать слова по составу:</w:t>
            </w:r>
          </w:p>
          <w:p w:rsidR="005750E9" w:rsidRPr="008C1A2E" w:rsidRDefault="005750E9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 xml:space="preserve">Вытяжка, старушка, </w:t>
            </w:r>
            <w:proofErr w:type="gramStart"/>
            <w:r w:rsidRPr="008C1A2E">
              <w:rPr>
                <w:rFonts w:ascii="Times New Roman" w:hAnsi="Times New Roman"/>
                <w:sz w:val="28"/>
                <w:szCs w:val="28"/>
              </w:rPr>
              <w:t>лесной</w:t>
            </w:r>
            <w:proofErr w:type="gramEnd"/>
            <w:r w:rsidRPr="008C1A2E">
              <w:rPr>
                <w:rFonts w:ascii="Times New Roman" w:hAnsi="Times New Roman"/>
                <w:sz w:val="28"/>
                <w:szCs w:val="28"/>
              </w:rPr>
              <w:t xml:space="preserve">, мягко, чистота, съездил, наводнение, предгорье, болеет, речушка. </w:t>
            </w:r>
          </w:p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>Фронтальная,</w:t>
            </w:r>
          </w:p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>парная,</w:t>
            </w:r>
          </w:p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 xml:space="preserve"> Слова по составу дает, чтобы их разобрать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E9" w:rsidRPr="008C1A2E" w:rsidRDefault="005750E9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>Работают в парах. 1. Каждая пара учащихся должна дать определение одной морфемы:</w:t>
            </w:r>
          </w:p>
          <w:p w:rsidR="005750E9" w:rsidRPr="008C1A2E" w:rsidRDefault="005750E9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C1A2E">
              <w:rPr>
                <w:rFonts w:ascii="Times New Roman" w:hAnsi="Times New Roman"/>
                <w:b/>
                <w:i/>
                <w:sz w:val="28"/>
                <w:szCs w:val="28"/>
              </w:rPr>
              <w:t>Корень</w:t>
            </w:r>
            <w:r w:rsidRPr="008C1A2E">
              <w:rPr>
                <w:rFonts w:ascii="Times New Roman" w:hAnsi="Times New Roman"/>
                <w:sz w:val="28"/>
                <w:szCs w:val="28"/>
              </w:rPr>
              <w:t xml:space="preserve">.    </w:t>
            </w:r>
            <w:r w:rsidRPr="008C1A2E">
              <w:rPr>
                <w:rFonts w:ascii="Times New Roman" w:hAnsi="Times New Roman"/>
                <w:b/>
                <w:i/>
                <w:sz w:val="28"/>
                <w:szCs w:val="28"/>
              </w:rPr>
              <w:t>Приставка.    Суффикс</w:t>
            </w:r>
            <w:r w:rsidRPr="008C1A2E">
              <w:rPr>
                <w:rFonts w:ascii="Times New Roman" w:hAnsi="Times New Roman"/>
                <w:sz w:val="28"/>
                <w:szCs w:val="28"/>
              </w:rPr>
              <w:t xml:space="preserve">. (Один ученик отвечает, второй </w:t>
            </w:r>
            <w:r w:rsidRPr="008C1A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ирует его ответ, поправляет при необходимости и дополняет примерами) </w:t>
            </w:r>
          </w:p>
          <w:p w:rsidR="005750E9" w:rsidRPr="008C1A2E" w:rsidRDefault="005750E9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b/>
                <w:i/>
                <w:sz w:val="28"/>
                <w:szCs w:val="28"/>
              </w:rPr>
              <w:t>Доп. Вопрос: определение</w:t>
            </w:r>
            <w:r w:rsidRPr="008C1A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A2E">
              <w:rPr>
                <w:rFonts w:ascii="Times New Roman" w:hAnsi="Times New Roman"/>
                <w:b/>
                <w:i/>
                <w:sz w:val="28"/>
                <w:szCs w:val="28"/>
              </w:rPr>
              <w:t>Окончания</w:t>
            </w:r>
            <w:proofErr w:type="gramStart"/>
            <w:r w:rsidRPr="008C1A2E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Pr="008C1A2E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8C1A2E">
              <w:rPr>
                <w:rFonts w:ascii="Times New Roman" w:hAnsi="Times New Roman"/>
                <w:sz w:val="28"/>
                <w:szCs w:val="28"/>
              </w:rPr>
              <w:t>По желанию уч-ся, доп. балл, капитан отметит в свой дневник наблюдений)</w:t>
            </w:r>
          </w:p>
          <w:p w:rsidR="005750E9" w:rsidRPr="008C1A2E" w:rsidRDefault="005750E9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 xml:space="preserve">2. Разобрать слова по составу. </w:t>
            </w:r>
          </w:p>
          <w:p w:rsidR="005750E9" w:rsidRPr="008C1A2E" w:rsidRDefault="005750E9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 xml:space="preserve">Вытяжка, </w:t>
            </w:r>
            <w:r w:rsidRPr="008C1A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арушка, </w:t>
            </w:r>
            <w:proofErr w:type="gramStart"/>
            <w:r w:rsidRPr="008C1A2E">
              <w:rPr>
                <w:rFonts w:ascii="Times New Roman" w:hAnsi="Times New Roman"/>
                <w:sz w:val="28"/>
                <w:szCs w:val="28"/>
              </w:rPr>
              <w:t>лесной</w:t>
            </w:r>
            <w:proofErr w:type="gramEnd"/>
            <w:r w:rsidRPr="008C1A2E">
              <w:rPr>
                <w:rFonts w:ascii="Times New Roman" w:hAnsi="Times New Roman"/>
                <w:sz w:val="28"/>
                <w:szCs w:val="28"/>
              </w:rPr>
              <w:t xml:space="preserve">, мягко, чистота, съездил, наводнение, предгорье, болеет, речушка. </w:t>
            </w:r>
          </w:p>
          <w:p w:rsidR="00D82CD3" w:rsidRDefault="005750E9">
            <w:pPr>
              <w:spacing w:before="120" w:after="12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1A2E">
              <w:rPr>
                <w:rFonts w:ascii="Times New Roman" w:hAnsi="Times New Roman"/>
                <w:b/>
                <w:sz w:val="28"/>
                <w:szCs w:val="28"/>
              </w:rPr>
              <w:t xml:space="preserve"> Взаимопровер</w:t>
            </w:r>
          </w:p>
          <w:p w:rsidR="005750E9" w:rsidRPr="008C1A2E" w:rsidRDefault="005750E9">
            <w:pPr>
              <w:spacing w:before="120" w:after="12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1A2E">
              <w:rPr>
                <w:rFonts w:ascii="Times New Roman" w:hAnsi="Times New Roman"/>
                <w:b/>
                <w:sz w:val="28"/>
                <w:szCs w:val="28"/>
              </w:rPr>
              <w:t>ка в парах.</w:t>
            </w:r>
          </w:p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lastRenderedPageBreak/>
              <w:t>Анализировать сравнивать, обобщать, делать выводы, контролировать ответы и дополнять примерами. Находить и исправлять ошибки, оценивать, осуществлять самопроверку и взаимопроверку.</w:t>
            </w:r>
          </w:p>
        </w:tc>
      </w:tr>
      <w:tr w:rsidR="005750E9" w:rsidRPr="008C1A2E" w:rsidTr="005750E9">
        <w:trPr>
          <w:trHeight w:val="100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III этап. Стадия реализации (осмысления). Мост Суффиксов.</w:t>
            </w:r>
          </w:p>
          <w:p w:rsidR="005750E9" w:rsidRPr="008C1A2E" w:rsidRDefault="005750E9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1A2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8C1A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A2E">
              <w:rPr>
                <w:rFonts w:ascii="Times New Roman" w:hAnsi="Times New Roman"/>
                <w:b/>
                <w:sz w:val="28"/>
                <w:szCs w:val="28"/>
              </w:rPr>
              <w:t>мин.</w:t>
            </w:r>
          </w:p>
        </w:tc>
      </w:tr>
      <w:tr w:rsidR="005750E9" w:rsidRPr="008C1A2E" w:rsidTr="005750E9">
        <w:trPr>
          <w:trHeight w:val="1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 xml:space="preserve">III. </w:t>
            </w:r>
            <w:r w:rsidRPr="008C1A2E">
              <w:rPr>
                <w:rFonts w:ascii="Times New Roman" w:hAnsi="Times New Roman"/>
                <w:bCs/>
                <w:sz w:val="28"/>
                <w:szCs w:val="28"/>
              </w:rPr>
              <w:t>Стадия реализации (осмысления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>Проверка  знаний учащихся Выявление места затрудн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E9" w:rsidRPr="008C1A2E" w:rsidRDefault="005750E9">
            <w:pPr>
              <w:spacing w:before="120" w:after="12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1A2E">
              <w:rPr>
                <w:rFonts w:ascii="Times New Roman" w:hAnsi="Times New Roman"/>
                <w:b/>
                <w:sz w:val="28"/>
                <w:szCs w:val="28"/>
              </w:rPr>
              <w:t>Учитель:</w:t>
            </w:r>
          </w:p>
          <w:p w:rsidR="005750E9" w:rsidRPr="008C1A2E" w:rsidRDefault="005750E9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 xml:space="preserve">- Начинаем наш путь. Первое препятствие на нашем пути – мост </w:t>
            </w:r>
            <w:r w:rsidRPr="008C1A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ффиксов.  На мосту пробка – собралось много Суффиксов, все перепуталось, все спешат к своим существительным. Помогите им занять свои места в словах. Только так мы сможем продолжить путь. </w:t>
            </w:r>
          </w:p>
          <w:p w:rsidR="005750E9" w:rsidRPr="008C1A2E" w:rsidRDefault="005750E9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b/>
                <w:sz w:val="28"/>
                <w:szCs w:val="28"/>
              </w:rPr>
              <w:t>Задание:</w:t>
            </w:r>
            <w:r w:rsidRPr="008C1A2E">
              <w:rPr>
                <w:rFonts w:ascii="Times New Roman" w:hAnsi="Times New Roman"/>
                <w:sz w:val="28"/>
                <w:szCs w:val="28"/>
              </w:rPr>
              <w:t xml:space="preserve"> найти и исправить ошибки в написании суффиксов существительных. Запишите исправленный </w:t>
            </w:r>
            <w:r w:rsidRPr="008C1A2E">
              <w:rPr>
                <w:rFonts w:ascii="Times New Roman" w:hAnsi="Times New Roman"/>
                <w:sz w:val="28"/>
                <w:szCs w:val="28"/>
              </w:rPr>
              <w:lastRenderedPageBreak/>
              <w:t>вариант, графически объясните написание суффиксов: ВнучИк,   барашИк,  барсучЁнок, дочИнька, височИк,  бельчЁнок,  бережОк, песочЕк,  списочЕк,  крошИчка.  Вспомни правило.</w:t>
            </w:r>
          </w:p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ая, парная, фронталь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>Задание дает: найти и исправить ошибки в написании суффиксов существительн</w:t>
            </w:r>
            <w:r w:rsidRPr="008C1A2E">
              <w:rPr>
                <w:rFonts w:ascii="Times New Roman" w:hAnsi="Times New Roman"/>
                <w:sz w:val="28"/>
                <w:szCs w:val="28"/>
              </w:rPr>
              <w:lastRenderedPageBreak/>
              <w:t>ых.</w:t>
            </w:r>
          </w:p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 xml:space="preserve">Организует игру, фиксирует затруднения. </w:t>
            </w:r>
          </w:p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 xml:space="preserve">Организует наблюдени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lastRenderedPageBreak/>
              <w:t>Дети в парах и группах работают за компьютерами (группа из 3 человек</w:t>
            </w:r>
            <w:r w:rsidRPr="008C1A2E">
              <w:rPr>
                <w:rFonts w:ascii="Times New Roman" w:hAnsi="Times New Roman"/>
                <w:b/>
                <w:sz w:val="28"/>
                <w:szCs w:val="28"/>
              </w:rPr>
              <w:t xml:space="preserve">). </w:t>
            </w:r>
            <w:r w:rsidRPr="008C1A2E">
              <w:rPr>
                <w:rFonts w:ascii="Times New Roman" w:hAnsi="Times New Roman"/>
                <w:sz w:val="28"/>
                <w:szCs w:val="28"/>
              </w:rPr>
              <w:t xml:space="preserve">Проверяют себя (по </w:t>
            </w:r>
            <w:r w:rsidRPr="008C1A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пьютеру). Капитан отмечает в дневнике путешественника успехи каждого члена команды.  </w:t>
            </w:r>
          </w:p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>Применяя ранее полученные знания,</w:t>
            </w:r>
          </w:p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 xml:space="preserve"> в игровой форме записывают исправленный вариант. </w:t>
            </w:r>
          </w:p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i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lastRenderedPageBreak/>
              <w:t>Работа за компьютерами.</w:t>
            </w:r>
            <w:r w:rsidRPr="008C1A2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C1A2E">
              <w:rPr>
                <w:rFonts w:ascii="Times New Roman" w:hAnsi="Times New Roman"/>
                <w:sz w:val="28"/>
                <w:szCs w:val="28"/>
              </w:rPr>
              <w:t>Высказывать предположения на основе наблюдений.</w:t>
            </w:r>
          </w:p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0E9" w:rsidRPr="008C1A2E" w:rsidTr="005750E9">
        <w:trPr>
          <w:trHeight w:val="231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1A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8C1A2E">
              <w:rPr>
                <w:rFonts w:ascii="Times New Roman" w:hAnsi="Times New Roman"/>
                <w:b/>
                <w:sz w:val="28"/>
                <w:szCs w:val="28"/>
              </w:rPr>
              <w:t xml:space="preserve"> этап. Гора Корень и Шипящие.</w:t>
            </w:r>
          </w:p>
          <w:p w:rsidR="005750E9" w:rsidRPr="008C1A2E" w:rsidRDefault="005750E9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b/>
                <w:sz w:val="28"/>
                <w:szCs w:val="28"/>
              </w:rPr>
              <w:t>3 мин.</w:t>
            </w:r>
          </w:p>
        </w:tc>
      </w:tr>
      <w:tr w:rsidR="005750E9" w:rsidRPr="008C1A2E" w:rsidTr="005750E9">
        <w:trPr>
          <w:trHeight w:val="23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8C1A2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C1A2E">
              <w:rPr>
                <w:rFonts w:ascii="Times New Roman" w:hAnsi="Times New Roman"/>
                <w:bCs/>
                <w:sz w:val="28"/>
                <w:szCs w:val="28"/>
              </w:rPr>
              <w:t xml:space="preserve">Стадия реализации </w:t>
            </w:r>
          </w:p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 xml:space="preserve"> Проверка  знаний учащихс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E9" w:rsidRPr="008C1A2E" w:rsidRDefault="005750E9">
            <w:pPr>
              <w:spacing w:before="120" w:after="12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1A2E">
              <w:rPr>
                <w:rFonts w:ascii="Times New Roman" w:hAnsi="Times New Roman"/>
                <w:b/>
                <w:sz w:val="28"/>
                <w:szCs w:val="28"/>
              </w:rPr>
              <w:t>Учитель:</w:t>
            </w:r>
          </w:p>
          <w:p w:rsidR="005750E9" w:rsidRPr="008C1A2E" w:rsidRDefault="005750E9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 xml:space="preserve">-Мы успешно преодолели мост и </w:t>
            </w:r>
            <w:r w:rsidRPr="008C1A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ближаемся к горе Корня. У подножия горы живут звуки, шипящие на всех прохожих. Но если мы каждому шипящему приставим «свой» гласный, они позволят нам перейти через гору. </w:t>
            </w:r>
          </w:p>
          <w:p w:rsidR="005750E9" w:rsidRPr="008C1A2E" w:rsidRDefault="005750E9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>Помните про наших помощников, позовите их  при затруднении.</w:t>
            </w:r>
          </w:p>
          <w:p w:rsidR="005750E9" w:rsidRPr="008C1A2E" w:rsidRDefault="005750E9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b/>
                <w:sz w:val="28"/>
                <w:szCs w:val="28"/>
              </w:rPr>
              <w:t>Задание</w:t>
            </w:r>
            <w:r w:rsidRPr="008C1A2E">
              <w:rPr>
                <w:rFonts w:ascii="Times New Roman" w:hAnsi="Times New Roman"/>
                <w:sz w:val="28"/>
                <w:szCs w:val="28"/>
              </w:rPr>
              <w:t xml:space="preserve">: вставить пропущенные </w:t>
            </w:r>
            <w:r w:rsidRPr="008C1A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уквы, где возможно записать проверочные слова. </w:t>
            </w:r>
          </w:p>
          <w:p w:rsidR="005750E9" w:rsidRPr="008C1A2E" w:rsidRDefault="005750E9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>Щ...лкать, ш..</w:t>
            </w:r>
            <w:proofErr w:type="gramStart"/>
            <w:r w:rsidRPr="008C1A2E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8C1A2E">
              <w:rPr>
                <w:rFonts w:ascii="Times New Roman" w:hAnsi="Times New Roman"/>
                <w:sz w:val="28"/>
                <w:szCs w:val="28"/>
              </w:rPr>
              <w:t>, ш...лк, ш...рох, деш...вый, ж...лудь, капюш...н, щ...голь, изж...га, трещ...тка, трущ...ба, ж...лтый.</w:t>
            </w:r>
          </w:p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lastRenderedPageBreak/>
              <w:t>Коллективная, индивидуальная, парная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E9" w:rsidRPr="008C1A2E" w:rsidRDefault="005750E9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b/>
                <w:sz w:val="28"/>
                <w:szCs w:val="28"/>
              </w:rPr>
              <w:t xml:space="preserve"> Дает задание</w:t>
            </w:r>
            <w:r w:rsidRPr="008C1A2E">
              <w:rPr>
                <w:rFonts w:ascii="Times New Roman" w:hAnsi="Times New Roman"/>
                <w:sz w:val="28"/>
                <w:szCs w:val="28"/>
              </w:rPr>
              <w:t xml:space="preserve">: вставить пропущенные </w:t>
            </w:r>
            <w:r w:rsidRPr="008C1A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уквы, где возможно записать проверочные слова. </w:t>
            </w:r>
          </w:p>
          <w:p w:rsidR="005750E9" w:rsidRPr="008C1A2E" w:rsidRDefault="005750E9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>Щ...лкать, ш..</w:t>
            </w:r>
            <w:proofErr w:type="gramStart"/>
            <w:r w:rsidRPr="008C1A2E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8C1A2E">
              <w:rPr>
                <w:rFonts w:ascii="Times New Roman" w:hAnsi="Times New Roman"/>
                <w:sz w:val="28"/>
                <w:szCs w:val="28"/>
              </w:rPr>
              <w:t>, ш...лк, ш...рох, деш...вый, ж...лудь, капюш...н, щ...голь, изж...га, трещ...тка, трущ...ба, ж...лтый.</w:t>
            </w:r>
          </w:p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E9" w:rsidRPr="008C1A2E" w:rsidRDefault="005750E9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Работа за компьютером.</w:t>
            </w:r>
          </w:p>
          <w:p w:rsidR="005750E9" w:rsidRPr="008C1A2E" w:rsidRDefault="005750E9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b/>
                <w:sz w:val="28"/>
                <w:szCs w:val="28"/>
              </w:rPr>
              <w:t xml:space="preserve">Проверяют  </w:t>
            </w:r>
            <w:r w:rsidRPr="008C1A2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бя</w:t>
            </w:r>
            <w:r w:rsidRPr="008C1A2E">
              <w:rPr>
                <w:rFonts w:ascii="Times New Roman" w:hAnsi="Times New Roman"/>
                <w:sz w:val="28"/>
                <w:szCs w:val="28"/>
              </w:rPr>
              <w:t>. (Капитан отмечают в дневнике путешественника успехи каждого члена команды.)</w:t>
            </w:r>
          </w:p>
          <w:p w:rsidR="005750E9" w:rsidRPr="008C1A2E" w:rsidRDefault="005750E9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 xml:space="preserve">ЩЁлкать – щелчок,  шОв, шЁлк - шелка, изжОга, дешЁвый - дешеветь, шОрох, жЁлудь - желудёвый, капюшОн, щЁголь - щеголять, жЁлтый - </w:t>
            </w:r>
            <w:r w:rsidRPr="008C1A2E">
              <w:rPr>
                <w:rFonts w:ascii="Times New Roman" w:hAnsi="Times New Roman"/>
                <w:sz w:val="28"/>
                <w:szCs w:val="28"/>
              </w:rPr>
              <w:lastRenderedPageBreak/>
              <w:t>желтеть, трещОтка, трущОба.</w:t>
            </w:r>
          </w:p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авнивать, делать выводы, контролировать ответы. </w:t>
            </w:r>
          </w:p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 xml:space="preserve">Находить и </w:t>
            </w:r>
            <w:r w:rsidRPr="008C1A2E">
              <w:rPr>
                <w:rFonts w:ascii="Times New Roman" w:hAnsi="Times New Roman"/>
                <w:sz w:val="28"/>
                <w:szCs w:val="28"/>
              </w:rPr>
              <w:lastRenderedPageBreak/>
              <w:t>исправлять ошибки, оценивать, осуществлять самопроверку.</w:t>
            </w:r>
          </w:p>
        </w:tc>
      </w:tr>
      <w:tr w:rsidR="005750E9" w:rsidRPr="008C1A2E" w:rsidTr="005750E9">
        <w:trPr>
          <w:trHeight w:val="1270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tabs>
                <w:tab w:val="left" w:pos="654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1A2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V этап. Физкультминутка для глаз.</w:t>
            </w:r>
          </w:p>
          <w:p w:rsidR="005750E9" w:rsidRPr="008C1A2E" w:rsidRDefault="005750E9">
            <w:pPr>
              <w:tabs>
                <w:tab w:val="left" w:pos="654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1A2E">
              <w:rPr>
                <w:rFonts w:ascii="Times New Roman" w:hAnsi="Times New Roman"/>
                <w:b/>
                <w:sz w:val="28"/>
                <w:szCs w:val="28"/>
              </w:rPr>
              <w:t>2 мин.</w:t>
            </w:r>
          </w:p>
          <w:p w:rsidR="005750E9" w:rsidRPr="008C1A2E" w:rsidRDefault="005750E9">
            <w:pPr>
              <w:tabs>
                <w:tab w:val="left" w:pos="6544"/>
              </w:tabs>
              <w:jc w:val="center"/>
              <w:rPr>
                <w:sz w:val="28"/>
                <w:szCs w:val="28"/>
              </w:rPr>
            </w:pPr>
            <w:r w:rsidRPr="008C1A2E">
              <w:rPr>
                <w:rFonts w:ascii="Times New Roman" w:hAnsi="Times New Roman"/>
                <w:b/>
                <w:sz w:val="28"/>
                <w:szCs w:val="28"/>
              </w:rPr>
              <w:t>См. приложение №1.</w:t>
            </w:r>
          </w:p>
        </w:tc>
      </w:tr>
      <w:tr w:rsidR="005750E9" w:rsidRPr="008C1A2E" w:rsidTr="00D82CD3">
        <w:trPr>
          <w:trHeight w:val="856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E9" w:rsidRPr="008C1A2E" w:rsidRDefault="005750E9">
            <w:pPr>
              <w:tabs>
                <w:tab w:val="left" w:pos="654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1A2E"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 w:rsidRPr="008C1A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8C1A2E">
              <w:rPr>
                <w:rFonts w:ascii="Times New Roman" w:hAnsi="Times New Roman"/>
                <w:b/>
                <w:sz w:val="28"/>
                <w:szCs w:val="28"/>
              </w:rPr>
              <w:t xml:space="preserve"> этап.  Река Существительных.</w:t>
            </w:r>
          </w:p>
          <w:p w:rsidR="005750E9" w:rsidRPr="008C1A2E" w:rsidRDefault="005750E9">
            <w:pPr>
              <w:tabs>
                <w:tab w:val="left" w:pos="654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1A2E">
              <w:rPr>
                <w:rFonts w:ascii="Times New Roman" w:hAnsi="Times New Roman"/>
                <w:b/>
                <w:sz w:val="28"/>
                <w:szCs w:val="28"/>
              </w:rPr>
              <w:t>5 мин.</w:t>
            </w:r>
          </w:p>
          <w:p w:rsidR="005750E9" w:rsidRPr="008C1A2E" w:rsidRDefault="005750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0E9" w:rsidRPr="008C1A2E" w:rsidTr="005750E9">
        <w:trPr>
          <w:trHeight w:val="28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тадия 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>Проверка  знаний учащих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E9" w:rsidRPr="008C1A2E" w:rsidRDefault="005750E9">
            <w:pPr>
              <w:spacing w:before="120" w:after="12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1A2E">
              <w:rPr>
                <w:rFonts w:ascii="Times New Roman" w:hAnsi="Times New Roman"/>
                <w:b/>
                <w:bCs/>
                <w:sz w:val="28"/>
                <w:szCs w:val="28"/>
              </w:rPr>
              <w:t>Учитель:</w:t>
            </w:r>
          </w:p>
          <w:p w:rsidR="005750E9" w:rsidRPr="008C1A2E" w:rsidRDefault="005750E9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 xml:space="preserve">- Мы, ребята, справились с препятствием. Продолжаем путь.  Очередное испытание встает на нашем пути – река Существительных. Мы можем ее переплыть, но Существительное обращается к нам с просьбой: «У меня много различных суффиксов и окончаний. Все они живут в мире и </w:t>
            </w:r>
            <w:r w:rsidRPr="008C1A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гласии. Но как только речь заходит о шипящих, тут же два гласных  </w:t>
            </w:r>
            <w:r w:rsidRPr="008C1A2E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8C1A2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8C1A2E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8C1A2E">
              <w:rPr>
                <w:rFonts w:ascii="Times New Roman" w:hAnsi="Times New Roman"/>
                <w:sz w:val="28"/>
                <w:szCs w:val="28"/>
              </w:rPr>
              <w:t xml:space="preserve"> начинают спор. Никак не хотят уступать друг другу свое место. И мне приходится прибегать к крайней мере, чтобы помирить их. Я в таких случаях зову своего помощника. Отгадайте его имя и помирите моих подданных. Расставьте им гласные в суффиксы </w:t>
            </w:r>
            <w:r w:rsidRPr="008C1A2E">
              <w:rPr>
                <w:rFonts w:ascii="Times New Roman" w:hAnsi="Times New Roman"/>
                <w:sz w:val="28"/>
                <w:szCs w:val="28"/>
              </w:rPr>
              <w:lastRenderedPageBreak/>
              <w:t>и окончания».</w:t>
            </w:r>
          </w:p>
          <w:p w:rsidR="005750E9" w:rsidRPr="008C1A2E" w:rsidRDefault="005750E9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 xml:space="preserve">Помощник – ударение. Вспомните, где мы должны им воспользоваться. </w:t>
            </w:r>
            <w:proofErr w:type="gramStart"/>
            <w:r w:rsidRPr="008C1A2E">
              <w:rPr>
                <w:rFonts w:ascii="Times New Roman" w:hAnsi="Times New Roman"/>
                <w:sz w:val="28"/>
                <w:szCs w:val="28"/>
              </w:rPr>
              <w:t>(Дети:</w:t>
            </w:r>
            <w:proofErr w:type="gramEnd"/>
            <w:r w:rsidRPr="008C1A2E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gramStart"/>
            <w:r w:rsidRPr="008C1A2E">
              <w:rPr>
                <w:rFonts w:ascii="Times New Roman" w:hAnsi="Times New Roman"/>
                <w:sz w:val="28"/>
                <w:szCs w:val="28"/>
              </w:rPr>
              <w:t xml:space="preserve">Под ударением будем писать </w:t>
            </w:r>
            <w:r w:rsidRPr="008C1A2E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8C1A2E">
              <w:rPr>
                <w:rFonts w:ascii="Times New Roman" w:hAnsi="Times New Roman"/>
                <w:sz w:val="28"/>
                <w:szCs w:val="28"/>
              </w:rPr>
              <w:t xml:space="preserve">, без ударения – </w:t>
            </w:r>
            <w:r w:rsidRPr="008C1A2E">
              <w:rPr>
                <w:rFonts w:ascii="Times New Roman" w:hAnsi="Times New Roman"/>
                <w:b/>
                <w:sz w:val="28"/>
                <w:szCs w:val="28"/>
              </w:rPr>
              <w:t>е.</w:t>
            </w:r>
            <w:r w:rsidRPr="008C1A2E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ая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E9" w:rsidRPr="008C1A2E" w:rsidRDefault="005750E9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b/>
                <w:sz w:val="28"/>
                <w:szCs w:val="28"/>
              </w:rPr>
              <w:t>Задание</w:t>
            </w:r>
            <w:r w:rsidRPr="008C1A2E">
              <w:rPr>
                <w:rFonts w:ascii="Times New Roman" w:hAnsi="Times New Roman"/>
                <w:sz w:val="28"/>
                <w:szCs w:val="28"/>
              </w:rPr>
              <w:t xml:space="preserve"> - вставить пропущенные буквы, записать слова в таблицу.</w:t>
            </w:r>
          </w:p>
          <w:p w:rsidR="005750E9" w:rsidRPr="008C1A2E" w:rsidRDefault="005750E9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C1A2E">
              <w:rPr>
                <w:rFonts w:ascii="Times New Roman" w:hAnsi="Times New Roman"/>
                <w:sz w:val="28"/>
                <w:szCs w:val="28"/>
              </w:rPr>
              <w:t>Боч..к, врач..м, товарищ..м, снеж..к, деревц..м, певц..м, веноч..к, луч..м, башмач..к, зеркальц..м, височ..к, списоч..к.</w:t>
            </w:r>
            <w:proofErr w:type="gramEnd"/>
          </w:p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E9" w:rsidRPr="008C1A2E" w:rsidRDefault="005750E9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C1A2E">
              <w:rPr>
                <w:rFonts w:ascii="Times New Roman" w:hAnsi="Times New Roman"/>
                <w:b/>
                <w:sz w:val="28"/>
                <w:szCs w:val="28"/>
              </w:rPr>
              <w:t>Проверяют  себя.</w:t>
            </w:r>
            <w:r w:rsidRPr="008C1A2E">
              <w:rPr>
                <w:rFonts w:ascii="Times New Roman" w:hAnsi="Times New Roman"/>
                <w:sz w:val="28"/>
                <w:szCs w:val="28"/>
              </w:rPr>
              <w:t xml:space="preserve"> Самопроверка. Капитан отмечает в дневнике путешественника успехи каждого члена команды.</w:t>
            </w:r>
          </w:p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 xml:space="preserve">Сравнивать, обобщать, делать выводы, контролировать ответы. </w:t>
            </w:r>
          </w:p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>Находить и исправлять ошибки, оценивать, осуществлять самопроверку.</w:t>
            </w:r>
          </w:p>
        </w:tc>
      </w:tr>
      <w:tr w:rsidR="005750E9" w:rsidRPr="008C1A2E" w:rsidTr="005750E9">
        <w:trPr>
          <w:trHeight w:val="1552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5750E9" w:rsidRPr="008C1A2E" w:rsidRDefault="005750E9">
            <w:pPr>
              <w:tabs>
                <w:tab w:val="left" w:pos="654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1A2E"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 w:rsidRPr="008C1A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8C1A2E">
              <w:rPr>
                <w:rFonts w:ascii="Times New Roman" w:hAnsi="Times New Roman"/>
                <w:b/>
                <w:sz w:val="28"/>
                <w:szCs w:val="28"/>
              </w:rPr>
              <w:t xml:space="preserve"> этап.  Дом Суффиксов имен прилагательных.</w:t>
            </w:r>
          </w:p>
          <w:p w:rsidR="005750E9" w:rsidRPr="008C1A2E" w:rsidRDefault="005750E9">
            <w:pPr>
              <w:tabs>
                <w:tab w:val="left" w:pos="654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1A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  <w:r w:rsidRPr="008C1A2E">
              <w:rPr>
                <w:rFonts w:ascii="Times New Roman" w:hAnsi="Times New Roman"/>
                <w:b/>
                <w:sz w:val="28"/>
                <w:szCs w:val="28"/>
              </w:rPr>
              <w:t xml:space="preserve"> мин.</w:t>
            </w:r>
          </w:p>
          <w:p w:rsidR="005750E9" w:rsidRPr="008C1A2E" w:rsidRDefault="005750E9">
            <w:pPr>
              <w:tabs>
                <w:tab w:val="left" w:pos="13416"/>
              </w:tabs>
              <w:rPr>
                <w:sz w:val="28"/>
                <w:szCs w:val="28"/>
              </w:rPr>
            </w:pPr>
          </w:p>
        </w:tc>
      </w:tr>
      <w:tr w:rsidR="005750E9" w:rsidRPr="008C1A2E" w:rsidTr="005750E9">
        <w:trPr>
          <w:trHeight w:val="20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VI</w:t>
            </w:r>
            <w:r w:rsidRPr="008C1A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A2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C1A2E">
              <w:rPr>
                <w:rFonts w:ascii="Times New Roman" w:hAnsi="Times New Roman"/>
                <w:sz w:val="28"/>
                <w:szCs w:val="28"/>
              </w:rPr>
              <w:t>. Новый материал. Открытие правила написания суффиксов имен прилагательны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>Достижение цели,</w:t>
            </w:r>
          </w:p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>Фиксация нового знания в реч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E9" w:rsidRPr="008C1A2E" w:rsidRDefault="005750E9">
            <w:pPr>
              <w:spacing w:before="120" w:after="12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1A2E">
              <w:rPr>
                <w:rFonts w:ascii="Times New Roman" w:hAnsi="Times New Roman"/>
                <w:b/>
                <w:sz w:val="28"/>
                <w:szCs w:val="28"/>
              </w:rPr>
              <w:t>Учитель:</w:t>
            </w:r>
          </w:p>
          <w:p w:rsidR="005750E9" w:rsidRPr="008C1A2E" w:rsidRDefault="005750E9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8C1A2E">
              <w:rPr>
                <w:rFonts w:ascii="Times New Roman" w:hAnsi="Times New Roman"/>
                <w:sz w:val="28"/>
                <w:szCs w:val="28"/>
              </w:rPr>
              <w:t>Ребята, мы почти у цели. Вот улица Шипящих, вот дом, в котором живут суффиксы  прилагательных. Но почему же так тихо в нем? Где все его жители?</w:t>
            </w:r>
          </w:p>
          <w:p w:rsidR="005750E9" w:rsidRPr="008C1A2E" w:rsidRDefault="005750E9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>Может быть, капитан прояснит нам ситуацию? Капитан показывает детям письмо Суффикса прилагательного, адресованного им.</w:t>
            </w:r>
          </w:p>
          <w:p w:rsidR="005750E9" w:rsidRPr="008C1A2E" w:rsidRDefault="005750E9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и читают: «Мы были счастливы. Наш хозяин жил в доме Морфология, ездил на работу в соседний город Синтаксис. Трудился он там на двух работах. Я, правда, забыл, на каких именно. (Помогите). </w:t>
            </w:r>
            <w:proofErr w:type="gramStart"/>
            <w:r w:rsidRPr="008C1A2E">
              <w:rPr>
                <w:rFonts w:ascii="Times New Roman" w:hAnsi="Times New Roman"/>
                <w:sz w:val="28"/>
                <w:szCs w:val="28"/>
              </w:rPr>
              <w:t>(Дети:</w:t>
            </w:r>
            <w:proofErr w:type="gramEnd"/>
            <w:r w:rsidRPr="008C1A2E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gramStart"/>
            <w:r w:rsidRPr="008C1A2E">
              <w:rPr>
                <w:rFonts w:ascii="Times New Roman" w:hAnsi="Times New Roman"/>
                <w:sz w:val="28"/>
                <w:szCs w:val="28"/>
              </w:rPr>
              <w:t>В предложении прилагательное играет роль определения и сказуемого).</w:t>
            </w:r>
            <w:proofErr w:type="gramEnd"/>
            <w:r w:rsidRPr="008C1A2E">
              <w:rPr>
                <w:rFonts w:ascii="Times New Roman" w:hAnsi="Times New Roman"/>
                <w:sz w:val="28"/>
                <w:szCs w:val="28"/>
              </w:rPr>
              <w:t xml:space="preserve"> Но потом он подружился с  </w:t>
            </w:r>
            <w:r w:rsidRPr="008C1A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ществительным и  стал во всем ему подражать.  И число, и род, и даже падеж, все как у Существительного. Иногда они вместе работают в предложении. Но теперь он заявил, что отныне мы и писаться должны по тем же правилам, что и суффиксы  существительных. Мы, суффиксы прилагательных, стоящие после шипящих, не знаем </w:t>
            </w:r>
            <w:r w:rsidRPr="008C1A2E">
              <w:rPr>
                <w:rFonts w:ascii="Times New Roman" w:hAnsi="Times New Roman"/>
                <w:sz w:val="28"/>
                <w:szCs w:val="28"/>
              </w:rPr>
              <w:lastRenderedPageBreak/>
              <w:t>этих правил.  Вот и сидим тихонько в своем домике, никуда не выходим. Помогите нам, скажите же, наконец, как с этими шипящими справились суффиксы существительных. Мы тоже хотим работать в своей части речи, приносить ему пользу.</w:t>
            </w:r>
          </w:p>
          <w:p w:rsidR="005750E9" w:rsidRPr="008C1A2E" w:rsidRDefault="005750E9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b/>
                <w:sz w:val="28"/>
                <w:szCs w:val="28"/>
              </w:rPr>
              <w:t>Учитель</w:t>
            </w:r>
            <w:r w:rsidRPr="008C1A2E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5750E9" w:rsidRPr="008C1A2E" w:rsidRDefault="005750E9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 xml:space="preserve">- Ребята, поможем </w:t>
            </w:r>
            <w:r w:rsidRPr="008C1A2E">
              <w:rPr>
                <w:rFonts w:ascii="Times New Roman" w:hAnsi="Times New Roman"/>
                <w:sz w:val="28"/>
                <w:szCs w:val="28"/>
              </w:rPr>
              <w:lastRenderedPageBreak/>
              <w:t>суффиксам прилагательных, стоящим после шипящих. Мы ведь уже встречались с такими  же морфемами у существительных. Кто помог существительному навести порядок среди суффиксов и окончаний существительных?</w:t>
            </w:r>
          </w:p>
          <w:p w:rsidR="005750E9" w:rsidRPr="008C1A2E" w:rsidRDefault="005750E9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 xml:space="preserve">Учащиеся: - Ударения. Нужно расставить буквы е и </w:t>
            </w:r>
            <w:proofErr w:type="gramStart"/>
            <w:r w:rsidRPr="008C1A2E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8C1A2E">
              <w:rPr>
                <w:rFonts w:ascii="Times New Roman" w:hAnsi="Times New Roman"/>
                <w:sz w:val="28"/>
                <w:szCs w:val="28"/>
              </w:rPr>
              <w:t xml:space="preserve"> по своим местам. И при этом </w:t>
            </w:r>
            <w:r w:rsidRPr="008C1A2E">
              <w:rPr>
                <w:rFonts w:ascii="Times New Roman" w:hAnsi="Times New Roman"/>
                <w:sz w:val="28"/>
                <w:szCs w:val="28"/>
              </w:rPr>
              <w:lastRenderedPageBreak/>
              <w:t>помнитеь об ударении. (Работа за компьютером)</w:t>
            </w:r>
          </w:p>
          <w:p w:rsidR="005750E9" w:rsidRPr="008C1A2E" w:rsidRDefault="005750E9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C1A2E">
              <w:rPr>
                <w:rFonts w:ascii="Times New Roman" w:hAnsi="Times New Roman"/>
                <w:sz w:val="28"/>
                <w:szCs w:val="28"/>
              </w:rPr>
              <w:t>Холщ..вый, парч..вый,  глянц..вый, беж..вый,  пунц..вый, алыч..вый,  нож..вой, куч..вые,  оранж..вый, кольц..вая, камыш..вый,  ерш..вый.</w:t>
            </w:r>
            <w:proofErr w:type="gramEnd"/>
          </w:p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lastRenderedPageBreak/>
              <w:t>Коллективная, фронталь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>Организует работу с текстом правила. Отмечает степень вовлечённости учащихся в работу на уро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>формулируют правило, затем сравнивают с текстом в рамке учебника (стр.126, орфограмма № 37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>Выделять главное, свёртывать информацию до ключевых понятий.</w:t>
            </w:r>
          </w:p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750E9" w:rsidRPr="008C1A2E" w:rsidTr="005750E9">
        <w:trPr>
          <w:trHeight w:val="185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tabs>
                <w:tab w:val="left" w:pos="654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1A2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V</w:t>
            </w:r>
            <w:r w:rsidRPr="008C1A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8C1A2E">
              <w:rPr>
                <w:rFonts w:ascii="Times New Roman" w:hAnsi="Times New Roman"/>
                <w:b/>
                <w:sz w:val="28"/>
                <w:szCs w:val="28"/>
              </w:rPr>
              <w:t xml:space="preserve"> этап.  Написание синквейна.</w:t>
            </w:r>
          </w:p>
          <w:p w:rsidR="005750E9" w:rsidRPr="008C1A2E" w:rsidRDefault="005750E9">
            <w:pPr>
              <w:tabs>
                <w:tab w:val="left" w:pos="654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1A2E">
              <w:rPr>
                <w:rFonts w:ascii="Times New Roman" w:hAnsi="Times New Roman"/>
                <w:b/>
                <w:sz w:val="28"/>
                <w:szCs w:val="28"/>
              </w:rPr>
              <w:t>8 мин.</w:t>
            </w:r>
          </w:p>
          <w:p w:rsidR="005750E9" w:rsidRPr="008C1A2E" w:rsidRDefault="005750E9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1A2E">
              <w:rPr>
                <w:rFonts w:ascii="Times New Roman" w:hAnsi="Times New Roman"/>
                <w:b/>
                <w:sz w:val="28"/>
                <w:szCs w:val="28"/>
              </w:rPr>
              <w:t>См. приложение №2.</w:t>
            </w:r>
          </w:p>
        </w:tc>
      </w:tr>
      <w:tr w:rsidR="005750E9" w:rsidRPr="008C1A2E" w:rsidTr="005750E9">
        <w:trPr>
          <w:trHeight w:val="1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lastRenderedPageBreak/>
              <w:t>V</w:t>
            </w:r>
            <w:r w:rsidRPr="008C1A2E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8C1A2E">
              <w:rPr>
                <w:rFonts w:ascii="Times New Roman" w:hAnsi="Times New Roman"/>
                <w:sz w:val="28"/>
                <w:szCs w:val="28"/>
              </w:rPr>
              <w:t>. Творческая рабо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 xml:space="preserve">Организация самостоятельного выполнения задания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E9" w:rsidRPr="008C1A2E" w:rsidRDefault="005750E9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>- Мы справились с заданием.   Все жители города Прилагательного вышли на улицы и устроили для нас грандиозный праздник. Давайте и мы примем участие в их празднике.</w:t>
            </w:r>
          </w:p>
          <w:p w:rsidR="005750E9" w:rsidRPr="008C1A2E" w:rsidRDefault="005750E9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>Напишите творческую работу - синквей</w:t>
            </w:r>
            <w:proofErr w:type="gramStart"/>
            <w:r w:rsidRPr="008C1A2E">
              <w:rPr>
                <w:rFonts w:ascii="Times New Roman" w:hAnsi="Times New Roman"/>
                <w:sz w:val="28"/>
                <w:szCs w:val="28"/>
              </w:rPr>
              <w:t>н-</w:t>
            </w:r>
            <w:proofErr w:type="gramEnd"/>
            <w:r w:rsidRPr="008C1A2E">
              <w:rPr>
                <w:rFonts w:ascii="Times New Roman" w:hAnsi="Times New Roman"/>
                <w:sz w:val="28"/>
                <w:szCs w:val="28"/>
              </w:rPr>
              <w:t xml:space="preserve">  для праздника в городе Прилагательном. Подумайте, на какую тему можно написать синквейн? </w:t>
            </w:r>
            <w:proofErr w:type="gramStart"/>
            <w:r w:rsidRPr="008C1A2E">
              <w:rPr>
                <w:rFonts w:ascii="Times New Roman" w:hAnsi="Times New Roman"/>
                <w:sz w:val="28"/>
                <w:szCs w:val="28"/>
              </w:rPr>
              <w:lastRenderedPageBreak/>
              <w:t>(Дети:</w:t>
            </w:r>
            <w:proofErr w:type="gramEnd"/>
            <w:r w:rsidRPr="008C1A2E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gramStart"/>
            <w:r w:rsidRPr="008C1A2E">
              <w:rPr>
                <w:rFonts w:ascii="Times New Roman" w:hAnsi="Times New Roman"/>
                <w:sz w:val="28"/>
                <w:szCs w:val="28"/>
              </w:rPr>
              <w:t>Можно составить синквейн  о нашем путешествии или  об имени прилагательном.)</w:t>
            </w:r>
            <w:proofErr w:type="gramEnd"/>
            <w:r w:rsidRPr="008C1A2E">
              <w:rPr>
                <w:rFonts w:ascii="Times New Roman" w:hAnsi="Times New Roman"/>
                <w:sz w:val="28"/>
                <w:szCs w:val="28"/>
              </w:rPr>
              <w:t xml:space="preserve"> Сочинение и зачитывание синквейнов.</w:t>
            </w:r>
          </w:p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а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>Уточняет понимание задания, осуществляет индивидуаль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E9" w:rsidRPr="008C1A2E" w:rsidRDefault="005750E9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C1A2E">
              <w:rPr>
                <w:rFonts w:ascii="Times New Roman" w:hAnsi="Times New Roman"/>
                <w:sz w:val="28"/>
                <w:szCs w:val="28"/>
              </w:rPr>
              <w:t>Ответы детей (Дети:</w:t>
            </w:r>
            <w:proofErr w:type="gramEnd"/>
            <w:r w:rsidRPr="008C1A2E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gramStart"/>
            <w:r w:rsidRPr="008C1A2E">
              <w:rPr>
                <w:rFonts w:ascii="Times New Roman" w:hAnsi="Times New Roman"/>
                <w:sz w:val="28"/>
                <w:szCs w:val="28"/>
              </w:rPr>
              <w:t>Можно составить синквейн  о нашем путешествии или  об имени прилагательном.)  ребята  зачитывают  синквейны.</w:t>
            </w:r>
            <w:proofErr w:type="gramEnd"/>
          </w:p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>Алгоритм написания синквейна находится на партах.</w:t>
            </w:r>
          </w:p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>Анализируют работы.</w:t>
            </w:r>
          </w:p>
        </w:tc>
      </w:tr>
      <w:tr w:rsidR="005750E9" w:rsidRPr="008C1A2E" w:rsidTr="005750E9">
        <w:trPr>
          <w:trHeight w:val="1128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1A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X</w:t>
            </w:r>
            <w:r w:rsidRPr="008C1A2E">
              <w:rPr>
                <w:rFonts w:ascii="Times New Roman" w:hAnsi="Times New Roman"/>
                <w:b/>
                <w:sz w:val="28"/>
                <w:szCs w:val="28"/>
              </w:rPr>
              <w:t xml:space="preserve"> этап. Домашнее задание.</w:t>
            </w:r>
          </w:p>
          <w:p w:rsidR="005750E9" w:rsidRPr="008C1A2E" w:rsidRDefault="005750E9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1A2E">
              <w:rPr>
                <w:rFonts w:ascii="Times New Roman" w:hAnsi="Times New Roman"/>
                <w:b/>
                <w:sz w:val="28"/>
                <w:szCs w:val="28"/>
              </w:rPr>
              <w:t>2 мин.</w:t>
            </w:r>
          </w:p>
        </w:tc>
      </w:tr>
      <w:tr w:rsidR="005750E9" w:rsidRPr="008C1A2E" w:rsidTr="005750E9">
        <w:trPr>
          <w:trHeight w:val="112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8C1A2E">
              <w:rPr>
                <w:rFonts w:ascii="Times New Roman" w:hAnsi="Times New Roman"/>
                <w:sz w:val="28"/>
                <w:szCs w:val="28"/>
              </w:rPr>
              <w:t xml:space="preserve"> этап. Домашнее задание.</w:t>
            </w:r>
          </w:p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E9" w:rsidRPr="008C1A2E" w:rsidRDefault="005750E9">
            <w:pPr>
              <w:spacing w:before="120" w:after="12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1A2E">
              <w:rPr>
                <w:rFonts w:ascii="Times New Roman" w:hAnsi="Times New Roman"/>
                <w:b/>
                <w:sz w:val="28"/>
                <w:szCs w:val="28"/>
              </w:rPr>
              <w:t>Для всех:</w:t>
            </w:r>
          </w:p>
          <w:p w:rsidR="005750E9" w:rsidRPr="008C1A2E" w:rsidRDefault="005750E9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 xml:space="preserve">1. Упражнение № 314, стр.126. (по учебнику М.Т. Баранова, Ладыженской и др.), </w:t>
            </w:r>
            <w:r w:rsidRPr="008C1A2E">
              <w:rPr>
                <w:rFonts w:ascii="Times New Roman" w:hAnsi="Times New Roman"/>
                <w:sz w:val="28"/>
                <w:szCs w:val="28"/>
              </w:rPr>
              <w:lastRenderedPageBreak/>
              <w:t>правило на стр. 126(орфограмма №37).</w:t>
            </w:r>
          </w:p>
          <w:p w:rsidR="005750E9" w:rsidRPr="008C1A2E" w:rsidRDefault="005750E9">
            <w:pPr>
              <w:spacing w:before="120" w:after="12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1A2E">
              <w:rPr>
                <w:rFonts w:ascii="Times New Roman" w:hAnsi="Times New Roman"/>
                <w:b/>
                <w:sz w:val="28"/>
                <w:szCs w:val="28"/>
              </w:rPr>
              <w:t>По выбору учащихся:</w:t>
            </w:r>
          </w:p>
          <w:p w:rsidR="005750E9" w:rsidRPr="008C1A2E" w:rsidRDefault="005750E9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>Написать мини-сочинение «Маленькое путешествие», используя имена прилагательные с суффиксами.</w:t>
            </w:r>
          </w:p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0E9" w:rsidRPr="008C1A2E" w:rsidTr="005750E9">
        <w:trPr>
          <w:trHeight w:val="1128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1A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X</w:t>
            </w:r>
            <w:r w:rsidRPr="008C1A2E">
              <w:rPr>
                <w:rFonts w:ascii="Times New Roman" w:hAnsi="Times New Roman"/>
                <w:b/>
                <w:sz w:val="28"/>
                <w:szCs w:val="28"/>
              </w:rPr>
              <w:t xml:space="preserve"> этап. Рефлексия.</w:t>
            </w:r>
          </w:p>
          <w:p w:rsidR="005750E9" w:rsidRPr="008C1A2E" w:rsidRDefault="005750E9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b/>
                <w:sz w:val="28"/>
                <w:szCs w:val="28"/>
              </w:rPr>
              <w:t>4 мин.</w:t>
            </w:r>
          </w:p>
        </w:tc>
      </w:tr>
      <w:tr w:rsidR="005750E9" w:rsidRPr="008C1A2E" w:rsidTr="005750E9">
        <w:trPr>
          <w:trHeight w:val="219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X</w:t>
            </w:r>
            <w:r w:rsidRPr="008C1A2E">
              <w:rPr>
                <w:rFonts w:ascii="Times New Roman" w:hAnsi="Times New Roman"/>
                <w:sz w:val="28"/>
                <w:szCs w:val="28"/>
              </w:rPr>
              <w:t xml:space="preserve"> этап. Рефлексия.</w:t>
            </w:r>
          </w:p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>Организовать оценивание учащимися собственной деятельности и деятельности одноклассник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E9" w:rsidRPr="008C1A2E" w:rsidRDefault="005750E9">
            <w:pPr>
              <w:spacing w:before="120" w:after="12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A2E">
              <w:rPr>
                <w:rFonts w:ascii="Times New Roman" w:hAnsi="Times New Roman"/>
                <w:b/>
                <w:sz w:val="28"/>
                <w:szCs w:val="28"/>
              </w:rPr>
              <w:t>Учитель:</w:t>
            </w:r>
          </w:p>
          <w:p w:rsidR="005750E9" w:rsidRPr="008C1A2E" w:rsidRDefault="005750E9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 xml:space="preserve">- Итак, мы вернулись домой, наш рюкзак стал легче или тяжелее? А почему? Появились новые знания? Так давайте еще раз мысленно пройдемся по этапам нашего путешествия. Что мы повторили, что нового узнали? От чего же зависит написание гласных после шипящих в суффиксах  имен </w:t>
            </w:r>
            <w:r w:rsidRPr="008C1A2E">
              <w:rPr>
                <w:rFonts w:ascii="Times New Roman" w:hAnsi="Times New Roman"/>
                <w:sz w:val="28"/>
                <w:szCs w:val="28"/>
              </w:rPr>
              <w:lastRenderedPageBreak/>
              <w:t>прилагательных? Кто из ребят-путешественников прошел весь путь без потерь? Слов</w:t>
            </w:r>
            <w:r w:rsidR="0031602D">
              <w:rPr>
                <w:rFonts w:ascii="Times New Roman" w:hAnsi="Times New Roman"/>
                <w:sz w:val="28"/>
                <w:szCs w:val="28"/>
              </w:rPr>
              <w:t>о капитану. Выставление оценок (по листу капитана</w:t>
            </w:r>
            <w:r w:rsidRPr="008C1A2E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5750E9" w:rsidRPr="008C1A2E" w:rsidRDefault="005750E9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>Спасибо всем за урок!</w:t>
            </w:r>
          </w:p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lastRenderedPageBreak/>
              <w:t>коллектив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>Организует рефлексию через подводящий диалог.</w:t>
            </w:r>
          </w:p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>Какой была тема урока? Какую проблему мы решали? Как её решили?</w:t>
            </w:r>
          </w:p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>Чему научились на уроке? Что следует доработать?</w:t>
            </w:r>
          </w:p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>Кого и за что мы можем поблагодарить сегодня? Кому поставим сегодня отметк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>Отвечают на вопросы, подводят ито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>Соотносить цели и результаты своей деятельности.</w:t>
            </w:r>
          </w:p>
          <w:p w:rsidR="005750E9" w:rsidRPr="008C1A2E" w:rsidRDefault="005750E9">
            <w:pPr>
              <w:pStyle w:val="a3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C1A2E">
              <w:rPr>
                <w:rFonts w:ascii="Times New Roman" w:hAnsi="Times New Roman"/>
                <w:sz w:val="28"/>
                <w:szCs w:val="28"/>
              </w:rPr>
              <w:t>Вырабатывать критерии оценки и определять степень успешности работы</w:t>
            </w:r>
          </w:p>
        </w:tc>
      </w:tr>
    </w:tbl>
    <w:p w:rsidR="005750E9" w:rsidRPr="008C1A2E" w:rsidRDefault="005750E9" w:rsidP="005750E9">
      <w:pPr>
        <w:pStyle w:val="a3"/>
        <w:rPr>
          <w:rFonts w:ascii="Times New Roman" w:hAnsi="Times New Roman"/>
          <w:sz w:val="28"/>
          <w:szCs w:val="28"/>
        </w:rPr>
      </w:pPr>
    </w:p>
    <w:p w:rsidR="005750E9" w:rsidRPr="008C1A2E" w:rsidRDefault="005750E9" w:rsidP="005750E9">
      <w:pPr>
        <w:rPr>
          <w:rFonts w:ascii="Arial" w:eastAsia="Times New Roman" w:hAnsi="Arial" w:cs="Arial"/>
          <w:sz w:val="28"/>
          <w:szCs w:val="28"/>
          <w:lang w:eastAsia="ru-RU"/>
        </w:rPr>
      </w:pPr>
    </w:p>
    <w:p w:rsidR="008A431D" w:rsidRPr="008C1A2E" w:rsidRDefault="008A431D">
      <w:pPr>
        <w:rPr>
          <w:sz w:val="28"/>
          <w:szCs w:val="28"/>
        </w:rPr>
      </w:pPr>
    </w:p>
    <w:sectPr w:rsidR="008A431D" w:rsidRPr="008C1A2E" w:rsidSect="0031602D">
      <w:headerReference w:type="default" r:id="rId7"/>
      <w:pgSz w:w="16838" w:h="11906" w:orient="landscape"/>
      <w:pgMar w:top="1701" w:right="1134" w:bottom="850" w:left="1134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26D" w:rsidRDefault="0062326D" w:rsidP="006817C8">
      <w:pPr>
        <w:spacing w:after="0" w:line="240" w:lineRule="auto"/>
      </w:pPr>
      <w:r>
        <w:separator/>
      </w:r>
    </w:p>
  </w:endnote>
  <w:endnote w:type="continuationSeparator" w:id="0">
    <w:p w:rsidR="0062326D" w:rsidRDefault="0062326D" w:rsidP="0068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26D" w:rsidRDefault="0062326D" w:rsidP="006817C8">
      <w:pPr>
        <w:spacing w:after="0" w:line="240" w:lineRule="auto"/>
      </w:pPr>
      <w:r>
        <w:separator/>
      </w:r>
    </w:p>
  </w:footnote>
  <w:footnote w:type="continuationSeparator" w:id="0">
    <w:p w:rsidR="0062326D" w:rsidRDefault="0062326D" w:rsidP="00681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0158"/>
      <w:docPartObj>
        <w:docPartGallery w:val="Page Numbers (Top of Page)"/>
        <w:docPartUnique/>
      </w:docPartObj>
    </w:sdtPr>
    <w:sdtContent>
      <w:p w:rsidR="006817C8" w:rsidRDefault="00CB4D72">
        <w:pPr>
          <w:pStyle w:val="a4"/>
          <w:jc w:val="right"/>
        </w:pPr>
        <w:fldSimple w:instr=" PAGE   \* MERGEFORMAT ">
          <w:r w:rsidR="00663ADE">
            <w:rPr>
              <w:noProof/>
            </w:rPr>
            <w:t>33</w:t>
          </w:r>
        </w:fldSimple>
      </w:p>
    </w:sdtContent>
  </w:sdt>
  <w:p w:rsidR="006817C8" w:rsidRDefault="006817C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0E9"/>
    <w:rsid w:val="0031602D"/>
    <w:rsid w:val="005750E9"/>
    <w:rsid w:val="0062326D"/>
    <w:rsid w:val="00663ADE"/>
    <w:rsid w:val="006817C8"/>
    <w:rsid w:val="008A431D"/>
    <w:rsid w:val="008C1A2E"/>
    <w:rsid w:val="00CB4D72"/>
    <w:rsid w:val="00D82CD3"/>
    <w:rsid w:val="00EF6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50E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68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17C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68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7C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641C9-01EE-4188-B6C2-41C4AF0B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5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3-11-27T11:12:00Z</dcterms:created>
  <dcterms:modified xsi:type="dcterms:W3CDTF">2013-11-27T15:11:00Z</dcterms:modified>
</cp:coreProperties>
</file>